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5"/>
        <w:gridCol w:w="285"/>
        <w:gridCol w:w="285"/>
        <w:gridCol w:w="5415"/>
      </w:tblGrid>
      <w:tr w:rsidR="006E41EF" w14:paraId="182123CD" w14:textId="77777777" w:rsidTr="00803B37">
        <w:trPr>
          <w:trHeight w:hRule="exact" w:val="7883"/>
        </w:trPr>
        <w:tc>
          <w:tcPr>
            <w:tcW w:w="5415" w:type="dxa"/>
          </w:tcPr>
          <w:p w14:paraId="26176659" w14:textId="51BCA61A" w:rsidR="00BF6CDE" w:rsidRDefault="00BF6CDE" w:rsidP="00D50CDE">
            <w:pPr>
              <w:tabs>
                <w:tab w:val="left" w:pos="1200"/>
              </w:tabs>
              <w:rPr>
                <w:noProof/>
              </w:rPr>
            </w:pPr>
          </w:p>
          <w:p w14:paraId="36D3AECB" w14:textId="6776AA8B" w:rsidR="006E41EF" w:rsidRPr="00D50CDE" w:rsidRDefault="006E41EF" w:rsidP="00D50CDE">
            <w:pPr>
              <w:tabs>
                <w:tab w:val="left" w:pos="1200"/>
              </w:tabs>
            </w:pPr>
          </w:p>
        </w:tc>
        <w:tc>
          <w:tcPr>
            <w:tcW w:w="285" w:type="dxa"/>
          </w:tcPr>
          <w:p w14:paraId="71E5694D" w14:textId="0E047C4B" w:rsidR="006E41EF" w:rsidRDefault="006E41EF"/>
        </w:tc>
        <w:tc>
          <w:tcPr>
            <w:tcW w:w="285" w:type="dxa"/>
          </w:tcPr>
          <w:p w14:paraId="09059AB9" w14:textId="746CB096" w:rsidR="006E41EF" w:rsidRDefault="006E41EF"/>
        </w:tc>
        <w:tc>
          <w:tcPr>
            <w:tcW w:w="5415" w:type="dxa"/>
          </w:tcPr>
          <w:p w14:paraId="5552C086" w14:textId="0A83B853" w:rsidR="00DF1AF8" w:rsidRDefault="00BF6CDE" w:rsidP="00D50CD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51D0B9BF" wp14:editId="7F435273">
                  <wp:simplePos x="0" y="0"/>
                  <wp:positionH relativeFrom="column">
                    <wp:posOffset>1385964</wp:posOffset>
                  </wp:positionH>
                  <wp:positionV relativeFrom="paragraph">
                    <wp:posOffset>46723</wp:posOffset>
                  </wp:positionV>
                  <wp:extent cx="693252" cy="489941"/>
                  <wp:effectExtent l="0" t="19050" r="0" b="0"/>
                  <wp:wrapNone/>
                  <wp:docPr id="25" name="Grafik 25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erz.jpg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28945">
                            <a:off x="0" y="0"/>
                            <a:ext cx="693756" cy="49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3D783C53" wp14:editId="4029687A">
                  <wp:simplePos x="0" y="0"/>
                  <wp:positionH relativeFrom="column">
                    <wp:posOffset>2024947</wp:posOffset>
                  </wp:positionH>
                  <wp:positionV relativeFrom="paragraph">
                    <wp:posOffset>-26250</wp:posOffset>
                  </wp:positionV>
                  <wp:extent cx="633154" cy="447469"/>
                  <wp:effectExtent l="0" t="19050" r="0" b="0"/>
                  <wp:wrapNone/>
                  <wp:docPr id="27" name="Grafik 27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erz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28945">
                            <a:off x="0" y="0"/>
                            <a:ext cx="633154" cy="44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5B48D2A" wp14:editId="12F9F60C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-7198</wp:posOffset>
                  </wp:positionV>
                  <wp:extent cx="633154" cy="447469"/>
                  <wp:effectExtent l="0" t="19050" r="0" b="0"/>
                  <wp:wrapNone/>
                  <wp:docPr id="26" name="Grafik 26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erz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28945">
                            <a:off x="0" y="0"/>
                            <a:ext cx="633154" cy="44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5C16E87A" wp14:editId="32FF1202">
                  <wp:simplePos x="0" y="0"/>
                  <wp:positionH relativeFrom="column">
                    <wp:posOffset>-205740</wp:posOffset>
                  </wp:positionH>
                  <wp:positionV relativeFrom="paragraph">
                    <wp:posOffset>-53340</wp:posOffset>
                  </wp:positionV>
                  <wp:extent cx="1584064" cy="1119505"/>
                  <wp:effectExtent l="0" t="0" r="0" b="0"/>
                  <wp:wrapNone/>
                  <wp:docPr id="22" name="Grafik 22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erz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8702">
                            <a:off x="0" y="0"/>
                            <a:ext cx="1584064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53E0E3D4" wp14:editId="5FBC0252">
                  <wp:simplePos x="0" y="0"/>
                  <wp:positionH relativeFrom="column">
                    <wp:posOffset>1925321</wp:posOffset>
                  </wp:positionH>
                  <wp:positionV relativeFrom="paragraph">
                    <wp:posOffset>34290</wp:posOffset>
                  </wp:positionV>
                  <wp:extent cx="1584064" cy="1119505"/>
                  <wp:effectExtent l="0" t="57150" r="0" b="0"/>
                  <wp:wrapNone/>
                  <wp:docPr id="23" name="Grafik 23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erz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78254">
                            <a:off x="0" y="0"/>
                            <a:ext cx="1584064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A844B3" w14:textId="0086ABFE" w:rsidR="008661D8" w:rsidRDefault="008661D8" w:rsidP="00D50CDE">
            <w:pPr>
              <w:jc w:val="center"/>
              <w:rPr>
                <w:noProof/>
              </w:rPr>
            </w:pPr>
          </w:p>
          <w:p w14:paraId="370D667A" w14:textId="5A9B20AD" w:rsidR="006E41EF" w:rsidRPr="00D50CDE" w:rsidRDefault="00BF6CDE" w:rsidP="00D50CD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9CEE929" wp14:editId="46B7D4C3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2107565</wp:posOffset>
                  </wp:positionV>
                  <wp:extent cx="2181225" cy="2533650"/>
                  <wp:effectExtent l="0" t="0" r="9525" b="0"/>
                  <wp:wrapNone/>
                  <wp:docPr id="20" name="Grafik 20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oy-2027880_1280.pn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B5B1B0"/>
                              </a:clrFrom>
                              <a:clrTo>
                                <a:srgbClr val="B5B1B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" t="1795" r="2888" b="2727"/>
                          <a:stretch/>
                        </pic:blipFill>
                        <pic:spPr bwMode="auto">
                          <a:xfrm>
                            <a:off x="0" y="0"/>
                            <a:ext cx="2181225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522F885" wp14:editId="5040957B">
                  <wp:simplePos x="0" y="0"/>
                  <wp:positionH relativeFrom="column">
                    <wp:posOffset>85559</wp:posOffset>
                  </wp:positionH>
                  <wp:positionV relativeFrom="paragraph">
                    <wp:posOffset>647382</wp:posOffset>
                  </wp:positionV>
                  <wp:extent cx="256879" cy="540798"/>
                  <wp:effectExtent l="0" t="122873" r="0" b="115887"/>
                  <wp:wrapNone/>
                  <wp:docPr id="12" name="Grafik 12" descr="Ein Bild, das Pinsel, grün, Uh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lower-4951279_1920.png"/>
                          <pic:cNvPicPr/>
                        </pic:nvPicPr>
                        <pic:blipFill rotWithShape="1"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4" r="43981" b="64696"/>
                          <a:stretch/>
                        </pic:blipFill>
                        <pic:spPr bwMode="auto">
                          <a:xfrm rot="18275501">
                            <a:off x="0" y="0"/>
                            <a:ext cx="256879" cy="5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F6F2598" wp14:editId="02D157EC">
                  <wp:simplePos x="0" y="0"/>
                  <wp:positionH relativeFrom="column">
                    <wp:posOffset>3057843</wp:posOffset>
                  </wp:positionH>
                  <wp:positionV relativeFrom="paragraph">
                    <wp:posOffset>987742</wp:posOffset>
                  </wp:positionV>
                  <wp:extent cx="256879" cy="540798"/>
                  <wp:effectExtent l="0" t="122873" r="0" b="96837"/>
                  <wp:wrapNone/>
                  <wp:docPr id="13" name="Grafik 13" descr="Ein Bild, das Pinsel, grün, Uh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lower-4951279_1920.png"/>
                          <pic:cNvPicPr/>
                        </pic:nvPicPr>
                        <pic:blipFill rotWithShape="1"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4" r="43981" b="64696"/>
                          <a:stretch/>
                        </pic:blipFill>
                        <pic:spPr bwMode="auto">
                          <a:xfrm rot="3324499" flipH="1">
                            <a:off x="0" y="0"/>
                            <a:ext cx="256879" cy="5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946F1AB" wp14:editId="0C417095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68456</wp:posOffset>
                  </wp:positionV>
                  <wp:extent cx="967562" cy="683805"/>
                  <wp:effectExtent l="0" t="0" r="0" b="0"/>
                  <wp:wrapNone/>
                  <wp:docPr id="24" name="Grafik 24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erz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28945">
                            <a:off x="0" y="0"/>
                            <a:ext cx="967562" cy="68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23C5A220" wp14:editId="4374E26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583690</wp:posOffset>
                      </wp:positionV>
                      <wp:extent cx="3418205" cy="419100"/>
                      <wp:effectExtent l="0" t="0" r="0" b="0"/>
                      <wp:wrapSquare wrapText="bothSides"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820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A78BE" w14:textId="0F2ADE4A" w:rsidR="00C66E4A" w:rsidRPr="006C4B22" w:rsidRDefault="00C66E4A" w:rsidP="00C66E4A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color w:val="BF8F00" w:themeColor="accent4" w:themeShade="BF"/>
                                      <w:sz w:val="44"/>
                                      <w:szCs w:val="44"/>
                                    </w:rPr>
                                  </w:pPr>
                                  <w:r w:rsidRPr="006C4B22">
                                    <w:rPr>
                                      <w:rFonts w:ascii="Aparajita" w:hAnsi="Aparajita" w:cs="Aparajita"/>
                                      <w:color w:val="BF8F00" w:themeColor="accent4" w:themeShade="BF"/>
                                      <w:sz w:val="44"/>
                                      <w:szCs w:val="44"/>
                                    </w:rPr>
                                    <w:t>ZUR HOCHZ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5A2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1.95pt;margin-top:124.7pt;width:269.15pt;height:3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" filled="f" stroked="f">
                      <v:textbox>
                        <w:txbxContent>
                          <w:p w14:paraId="470A78BE" w14:textId="0F2ADE4A" w:rsidR="00C66E4A" w:rsidRPr="006C4B22" w:rsidRDefault="00C66E4A" w:rsidP="00C66E4A">
                            <w:pPr>
                              <w:jc w:val="center"/>
                              <w:rPr>
                                <w:rFonts w:ascii="Aparajita" w:hAnsi="Aparajita" w:cs="Aparajita"/>
                                <w:color w:val="BF8F00" w:themeColor="accent4" w:themeShade="BF"/>
                                <w:sz w:val="44"/>
                                <w:szCs w:val="44"/>
                              </w:rPr>
                            </w:pPr>
                            <w:r w:rsidRPr="006C4B22">
                              <w:rPr>
                                <w:rFonts w:ascii="Aparajita" w:hAnsi="Aparajita" w:cs="Aparajita"/>
                                <w:color w:val="BF8F00" w:themeColor="accent4" w:themeShade="BF"/>
                                <w:sz w:val="44"/>
                                <w:szCs w:val="44"/>
                              </w:rPr>
                              <w:t>ZUR HOCHZE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044F981B" wp14:editId="2ABE5EA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11530</wp:posOffset>
                      </wp:positionV>
                      <wp:extent cx="3418205" cy="885825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820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0380E" w14:textId="7E73EF17" w:rsidR="00C66E4A" w:rsidRPr="006C4B22" w:rsidRDefault="00C66E4A" w:rsidP="00C66E4A">
                                  <w:pPr>
                                    <w:jc w:val="center"/>
                                    <w:rPr>
                                      <w:rFonts w:ascii="Madame Cosmetics" w:hAnsi="Madame Cosmetics"/>
                                      <w:color w:val="BF8F00" w:themeColor="accent4" w:themeShade="BF"/>
                                      <w:sz w:val="72"/>
                                      <w:szCs w:val="72"/>
                                    </w:rPr>
                                  </w:pPr>
                                  <w:r w:rsidRPr="006C4B22">
                                    <w:rPr>
                                      <w:rFonts w:ascii="Madame Cosmetics" w:hAnsi="Madame Cosmetics"/>
                                      <w:color w:val="BF8F00" w:themeColor="accent4" w:themeShade="BF"/>
                                      <w:sz w:val="72"/>
                                      <w:szCs w:val="72"/>
                                    </w:rPr>
                                    <w:t>Glückwuns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F981B" id="_x0000_s1027" type="#_x0000_t202" style="position:absolute;left:0;text-align:left;margin-left:-3.45pt;margin-top:63.9pt;width:269.15pt;height:69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" filled="f" stroked="f">
                      <v:textbox>
                        <w:txbxContent>
                          <w:p w14:paraId="4590380E" w14:textId="7E73EF17" w:rsidR="00C66E4A" w:rsidRPr="006C4B22" w:rsidRDefault="00C66E4A" w:rsidP="00C66E4A">
                            <w:pPr>
                              <w:jc w:val="center"/>
                              <w:rPr>
                                <w:rFonts w:ascii="Madame Cosmetics" w:hAnsi="Madame Cosmetics"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6C4B22">
                              <w:rPr>
                                <w:rFonts w:ascii="Madame Cosmetics" w:hAnsi="Madame Cosmetics"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Glückwuns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F1AF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4564788" wp14:editId="50982BF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337434</wp:posOffset>
                      </wp:positionV>
                      <wp:extent cx="3418205" cy="504825"/>
                      <wp:effectExtent l="0" t="0" r="0" b="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820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26A49" w14:textId="149C3391" w:rsidR="00DF1AF8" w:rsidRPr="00DF1AF8" w:rsidRDefault="00DF1AF8" w:rsidP="00DF1AF8">
                                  <w:pPr>
                                    <w:jc w:val="center"/>
                                    <w:rPr>
                                      <w:rFonts w:ascii="akaDora" w:hAnsi="akaDor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DF1AF8">
                                    <w:rPr>
                                      <w:rFonts w:ascii="akaDora" w:hAnsi="akaDor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Glückwunsch zur Hochzeit</w:t>
                                  </w:r>
                                </w:p>
                                <w:p w14:paraId="21E43FD9" w14:textId="77777777" w:rsidR="00DF1AF8" w:rsidRPr="00DF1AF8" w:rsidRDefault="00DF1AF8" w:rsidP="00DF1AF8">
                                  <w:pPr>
                                    <w:jc w:val="right"/>
                                    <w:rPr>
                                      <w:rFonts w:ascii="ChopinScript" w:hAnsi="ChopinScript"/>
                                      <w:color w:val="3B3838" w:themeColor="background2" w:themeShade="4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64788" id="_x0000_s1028" type="#_x0000_t202" style="position:absolute;left:0;text-align:left;margin-left:-3.45pt;margin-top:184.05pt;width:269.15pt;height:39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" filled="f" stroked="f">
                      <v:textbox>
                        <w:txbxContent>
                          <w:p w14:paraId="4FF26A49" w14:textId="149C3391" w:rsidR="00DF1AF8" w:rsidRPr="00DF1AF8" w:rsidRDefault="00DF1AF8" w:rsidP="00DF1AF8">
                            <w:pPr>
                              <w:jc w:val="center"/>
                              <w:rPr>
                                <w:rFonts w:ascii="akaDora" w:hAnsi="akaDor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F1AF8">
                              <w:rPr>
                                <w:rFonts w:ascii="akaDora" w:hAnsi="akaDora"/>
                                <w:color w:val="FFFFFF" w:themeColor="background1"/>
                                <w:sz w:val="44"/>
                                <w:szCs w:val="44"/>
                              </w:rPr>
                              <w:t>Glückwunsch zur Hochzeit</w:t>
                            </w:r>
                          </w:p>
                          <w:p w14:paraId="21E43FD9" w14:textId="77777777" w:rsidR="00DF1AF8" w:rsidRPr="00DF1AF8" w:rsidRDefault="00DF1AF8" w:rsidP="00DF1AF8">
                            <w:pPr>
                              <w:jc w:val="right"/>
                              <w:rPr>
                                <w:rFonts w:ascii="ChopinScript" w:hAnsi="ChopinScript"/>
                                <w:color w:val="3B3838" w:themeColor="background2" w:themeShade="4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0EEF0E" wp14:editId="3CDD703F">
                      <wp:simplePos x="0" y="0"/>
                      <wp:positionH relativeFrom="column">
                        <wp:posOffset>4086272</wp:posOffset>
                      </wp:positionH>
                      <wp:positionV relativeFrom="paragraph">
                        <wp:posOffset>4724400</wp:posOffset>
                      </wp:positionV>
                      <wp:extent cx="3425190" cy="607060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60205F" w14:textId="77777777" w:rsidR="00EC39F6" w:rsidRPr="00EC39F6" w:rsidRDefault="00EC39F6" w:rsidP="00EC39F6">
                                  <w:pPr>
                                    <w:jc w:val="center"/>
                                    <w:rPr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C39F6">
                                    <w:rPr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TTER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0EEF0E" id="Textfeld 1" o:spid="_x0000_s1029" type="#_x0000_t202" style="position:absolute;left:0;text-align:left;margin-left:321.75pt;margin-top:372pt;width:269.7pt;height:47.8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" filled="f" stroked="f">
                      <v:textbox style="mso-fit-shape-to-text:t">
                        <w:txbxContent>
                          <w:p w14:paraId="1760205F" w14:textId="77777777" w:rsidR="00EC39F6" w:rsidRPr="00EC39F6" w:rsidRDefault="00EC39F6" w:rsidP="00EC39F6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9F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TTER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4A671BE8" w14:textId="0645594D" w:rsidR="006E41EF" w:rsidRDefault="006E41EF">
      <w:pPr>
        <w:rPr>
          <w:sz w:val="2"/>
        </w:rPr>
      </w:pPr>
    </w:p>
    <w:sectPr w:rsidR="006E41EF">
      <w:pgSz w:w="11907" w:h="8392" w:orient="landscape" w:code="11"/>
      <w:pgMar w:top="284" w:right="0" w:bottom="0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Madame Cosmetics">
    <w:panose1 w:val="00000000000000000000"/>
    <w:charset w:val="00"/>
    <w:family w:val="auto"/>
    <w:pitch w:val="variable"/>
    <w:sig w:usb0="80000023" w:usb1="00000040" w:usb2="00000000" w:usb3="00000000" w:csb0="00000001" w:csb1="00000000"/>
  </w:font>
  <w:font w:name="akaDora">
    <w:panose1 w:val="03030500000000020002"/>
    <w:charset w:val="00"/>
    <w:family w:val="script"/>
    <w:pitch w:val="variable"/>
    <w:sig w:usb0="8000002F" w:usb1="5000004A" w:usb2="00000000" w:usb3="00000000" w:csb0="00000003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08"/>
    <w:rsid w:val="000145B2"/>
    <w:rsid w:val="00100363"/>
    <w:rsid w:val="00120029"/>
    <w:rsid w:val="001D7675"/>
    <w:rsid w:val="00263AA4"/>
    <w:rsid w:val="00404D55"/>
    <w:rsid w:val="00417A32"/>
    <w:rsid w:val="00437775"/>
    <w:rsid w:val="00493B0E"/>
    <w:rsid w:val="00573F65"/>
    <w:rsid w:val="005E73F4"/>
    <w:rsid w:val="006A327A"/>
    <w:rsid w:val="006C4B22"/>
    <w:rsid w:val="006E41EF"/>
    <w:rsid w:val="00701ECE"/>
    <w:rsid w:val="00730F08"/>
    <w:rsid w:val="00803B37"/>
    <w:rsid w:val="008661D8"/>
    <w:rsid w:val="00871CB1"/>
    <w:rsid w:val="0088345A"/>
    <w:rsid w:val="009341CC"/>
    <w:rsid w:val="009527B3"/>
    <w:rsid w:val="009D27D0"/>
    <w:rsid w:val="009D3950"/>
    <w:rsid w:val="00A67E9C"/>
    <w:rsid w:val="00A7357F"/>
    <w:rsid w:val="00BD28D0"/>
    <w:rsid w:val="00BD39BC"/>
    <w:rsid w:val="00BF6CDE"/>
    <w:rsid w:val="00C66E4A"/>
    <w:rsid w:val="00D50CDE"/>
    <w:rsid w:val="00DF1AF8"/>
    <w:rsid w:val="00E154FF"/>
    <w:rsid w:val="00EC39F6"/>
    <w:rsid w:val="00F11DB4"/>
    <w:rsid w:val="00FC7518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B0968"/>
  <w15:chartTrackingRefBased/>
  <w15:docId w15:val="{8DC97EEA-D813-4FB7-AA17-22D63E4D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olf">
    <w:name w:val="Rolf"/>
    <w:basedOn w:val="Standard"/>
    <w:autoRedefine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B71F-9BBF-47CD-8982-D3BAB1D3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ßkarte Muttertag</vt:lpstr>
    </vt:vector>
  </TitlesOfParts>
  <Manager>Sejla Memic</Manager>
  <Company>office-lernen.com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ßkarte Muttertag</dc:title>
  <dc:subject>Grußkarte Muttertag</dc:subject>
  <dc:creator>Sejla Memic</dc:creator>
  <cp:keywords/>
  <cp:lastModifiedBy>Sejla Memic</cp:lastModifiedBy>
  <cp:revision>2</cp:revision>
  <dcterms:created xsi:type="dcterms:W3CDTF">2020-04-15T09:31:00Z</dcterms:created>
  <dcterms:modified xsi:type="dcterms:W3CDTF">2020-04-15T09:31:00Z</dcterms:modified>
</cp:coreProperties>
</file>